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9CE" w:rsidRDefault="00BB05D5" w:rsidP="00BB05D5">
      <w:pPr>
        <w:pStyle w:val="NoSpacing"/>
      </w:pPr>
      <w:r>
        <w:t>Veghel:  Leen en tolkamer</w:t>
      </w:r>
      <w:r w:rsidR="00273D55">
        <w:t xml:space="preserve"> </w:t>
      </w:r>
      <w:r>
        <w:t>BHIC toegang 8 inv.307</w:t>
      </w:r>
    </w:p>
    <w:p w:rsidR="00BB05D5" w:rsidRDefault="00BB05D5" w:rsidP="00BB05D5">
      <w:pPr>
        <w:pStyle w:val="NoSpacing"/>
      </w:pPr>
    </w:p>
    <w:p w:rsidR="00BB05D5" w:rsidRDefault="00BB05D5" w:rsidP="00BB05D5">
      <w:pPr>
        <w:pStyle w:val="NoSpacing"/>
      </w:pPr>
      <w:r>
        <w:t>Hoog edele gestrenge en edel welgeboren heeren,</w:t>
      </w:r>
    </w:p>
    <w:p w:rsidR="00BB05D5" w:rsidRDefault="00BB05D5" w:rsidP="00BB05D5">
      <w:pPr>
        <w:pStyle w:val="NoSpacing"/>
      </w:pPr>
      <w:r>
        <w:t>Ter beantwoording van Ued. wel agtbaare missive van den 23</w:t>
      </w:r>
      <w:r w:rsidRPr="00BB05D5">
        <w:rPr>
          <w:vertAlign w:val="superscript"/>
        </w:rPr>
        <w:t>ste</w:t>
      </w:r>
      <w:r>
        <w:t xml:space="preserve"> december 1791 hebben wij de eer den requisite door Ued. wel agtbaare van onses gedaen te recribere namentlijk van opgaven te doen om wat reden die nommers van den </w:t>
      </w:r>
      <w:r w:rsidR="00272DB5">
        <w:t>[guohie</w:t>
      </w:r>
      <w:r w:rsidR="00431E30">
        <w:t>r</w:t>
      </w:r>
      <w:r w:rsidR="00272DB5">
        <w:t>en] sijne afgelaten.</w:t>
      </w:r>
    </w:p>
    <w:p w:rsidR="00BB6BDA" w:rsidRDefault="00BB6BDA" w:rsidP="00BB05D5">
      <w:pPr>
        <w:pStyle w:val="NoSpacing"/>
      </w:pPr>
    </w:p>
    <w:p w:rsidR="00272DB5" w:rsidRDefault="00272DB5" w:rsidP="00BB05D5">
      <w:pPr>
        <w:pStyle w:val="NoSpacing"/>
      </w:pPr>
      <w:r>
        <w:t xml:space="preserve">Deselve nommers welke niet in het borderel staan sijnde tog teffens wel op de quohiere bekent dog sijn de ledige afgebrookene en afgebrand ook sijn er die een nommer hebben en tegelijk onderscheijden dog different de tweede de met de letter B getekent om dat deselve naast </w:t>
      </w:r>
      <w:r w:rsidR="00273D55">
        <w:t>A</w:t>
      </w:r>
      <w:r>
        <w:t xml:space="preserve"> naderhand gebouwd waren en sommige haare nommers die deselve gehad hebben behouden dog het montant der huijsen komt op het </w:t>
      </w:r>
      <w:r w:rsidR="00273D55">
        <w:t>[lassde] uijt</w:t>
      </w:r>
    </w:p>
    <w:p w:rsidR="00273D55" w:rsidRDefault="00273D55" w:rsidP="00BB05D5">
      <w:pPr>
        <w:pStyle w:val="NoSpacing"/>
      </w:pPr>
      <w:r>
        <w:t>Wij verhopen aan de requisitie te hebben voldaan en noemen ons in alle agtingh etc.</w:t>
      </w:r>
    </w:p>
    <w:p w:rsidR="00BB6BDA" w:rsidRDefault="00BB6BDA" w:rsidP="00BB05D5">
      <w:pPr>
        <w:pStyle w:val="NoSpacing"/>
      </w:pPr>
    </w:p>
    <w:p w:rsidR="00273D55" w:rsidRDefault="00273D55" w:rsidP="00BB05D5">
      <w:pPr>
        <w:pStyle w:val="NoSpacing"/>
      </w:pPr>
      <w:r>
        <w:t>Veghel 29 december 1791       P de Jong</w:t>
      </w:r>
    </w:p>
    <w:p w:rsidR="00273D55" w:rsidRDefault="00273D55" w:rsidP="00BB05D5">
      <w:pPr>
        <w:pStyle w:val="NoSpacing"/>
      </w:pPr>
    </w:p>
    <w:p w:rsidR="00BB6BDA" w:rsidRDefault="00BB6BDA" w:rsidP="00BB05D5">
      <w:pPr>
        <w:pStyle w:val="NoSpacing"/>
      </w:pPr>
    </w:p>
    <w:tbl>
      <w:tblPr>
        <w:tblW w:w="8240" w:type="dxa"/>
        <w:tblInd w:w="52" w:type="dxa"/>
        <w:tblCellMar>
          <w:left w:w="70" w:type="dxa"/>
          <w:right w:w="70" w:type="dxa"/>
        </w:tblCellMar>
        <w:tblLook w:val="04A0"/>
      </w:tblPr>
      <w:tblGrid>
        <w:gridCol w:w="2286"/>
        <w:gridCol w:w="567"/>
        <w:gridCol w:w="567"/>
        <w:gridCol w:w="426"/>
        <w:gridCol w:w="3118"/>
        <w:gridCol w:w="425"/>
        <w:gridCol w:w="426"/>
        <w:gridCol w:w="425"/>
      </w:tblGrid>
      <w:tr w:rsidR="00D02E51" w:rsidRPr="00D02E51" w:rsidTr="00D02E51">
        <w:trPr>
          <w:trHeight w:val="300"/>
        </w:trPr>
        <w:tc>
          <w:tcPr>
            <w:tcW w:w="824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r>
              <w:rPr>
                <w:rFonts w:ascii="Calibri" w:eastAsia="Times New Roman" w:hAnsi="Calibri" w:cs="Times New Roman"/>
                <w:color w:val="000000"/>
                <w:lang w:eastAsia="nl-NL"/>
              </w:rPr>
              <w:t>Fouten okt  1785  1786</w:t>
            </w:r>
          </w:p>
          <w:p w:rsidR="00D0397E" w:rsidRDefault="00D0397E" w:rsidP="00270253">
            <w:pPr>
              <w:spacing w:after="0" w:line="240" w:lineRule="auto"/>
              <w:rPr>
                <w:rFonts w:ascii="Calibri" w:eastAsia="Times New Roman" w:hAnsi="Calibri" w:cs="Times New Roman"/>
                <w:color w:val="000000"/>
                <w:lang w:eastAsia="nl-NL"/>
              </w:rPr>
            </w:pPr>
          </w:p>
          <w:p w:rsidR="00D0397E" w:rsidRDefault="00D0397E" w:rsidP="0027025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De getallen zijn bedragen in guldens – stuivers – penningen)</w:t>
            </w:r>
          </w:p>
          <w:p w:rsidR="00D02E51" w:rsidRPr="00D02E51" w:rsidRDefault="00D02E51" w:rsidP="00270253">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ndrik Klerx</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draan Hend. [Cle.c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ndricus a van Dinther</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ed. Lambert Houbrak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Ad Vercuijl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oost de Bie   res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Piet van der Heijd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ohan Nol Verputt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art Janse Smits   res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driaan van den Heuvel</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ndricus Jan van de V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356895" w:rsidP="00D02E51">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Adr</w:t>
            </w:r>
            <w:r w:rsidR="00D02E51" w:rsidRPr="00D02E51">
              <w:rPr>
                <w:rFonts w:ascii="Calibri" w:eastAsia="Times New Roman" w:hAnsi="Calibri" w:cs="Times New Roman"/>
                <w:color w:val="000000"/>
                <w:lang w:eastAsia="nl-NL"/>
              </w:rPr>
              <w:t>iaantje Jan de Lees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Roedolf Schipp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8</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eris Roeff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8</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ed. Antonie Constan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buiten en bezaaijd</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8</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Hendrik Willem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8</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buiten en bezaaijd</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nneke Willem Jans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buiten en bezaaijd</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Marte van Ud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buiten en bezaaijd</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ed. Jan Willem Hendrik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buiten en bezaaijd</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illem Paulus erfgenam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a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8</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driaan Hendrik Donk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8</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orshou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cobus Som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orshou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Peter Brouw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orshou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kinderen Jan van der Sand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orshou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cus Houbrak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orshou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van de Sand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lastRenderedPageBreak/>
              <w:t>Eerde</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laar Jan van Eer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2</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Eerde</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Boudewijn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Eerde</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driaan Jan Vervoor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Eerde</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Francis Berk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van der Putt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Leendert van de V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ed. Leendert Aert Arien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art Ant Aart Jan  Willems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Peter P van der Log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Hend. Van den Tillaar</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Tonie van Lieshou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ed. Jan Aart van der Cruij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ntonie L. van der Heijd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2</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cobus A van Veghel</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cobus de With</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Lambert Roelof Kilsdonk</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oh. H. van Lieshou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Francis Jan Donk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270253" w:rsidRPr="00D02E51" w:rsidTr="00356895">
        <w:trPr>
          <w:trHeight w:val="300"/>
        </w:trPr>
        <w:tc>
          <w:tcPr>
            <w:tcW w:w="8240" w:type="dxa"/>
            <w:gridSpan w:val="8"/>
            <w:tcBorders>
              <w:top w:val="nil"/>
              <w:left w:val="single" w:sz="4" w:space="0" w:color="auto"/>
              <w:bottom w:val="single" w:sz="4" w:space="0" w:color="auto"/>
              <w:right w:val="single" w:sz="4" w:space="0" w:color="auto"/>
            </w:tcBorders>
            <w:shd w:val="clear" w:color="auto" w:fill="auto"/>
            <w:noWrap/>
            <w:vAlign w:val="center"/>
            <w:hideMark/>
          </w:tcPr>
          <w:p w:rsidR="00270253" w:rsidRPr="00D02E51" w:rsidRDefault="00270253" w:rsidP="00270253">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r>
              <w:rPr>
                <w:rFonts w:ascii="Calibri" w:eastAsia="Times New Roman" w:hAnsi="Calibri" w:cs="Times New Roman"/>
                <w:color w:val="000000"/>
                <w:lang w:eastAsia="nl-NL"/>
              </w:rPr>
              <w:t>Dus bedragen de fouten in tot. 65 – 7 – 8 accoord voor zover dat getaxeerde aangaat</w:t>
            </w:r>
          </w:p>
        </w:tc>
      </w:tr>
      <w:tr w:rsidR="00270253" w:rsidRPr="00D02E51" w:rsidTr="00356895">
        <w:trPr>
          <w:trHeight w:val="300"/>
        </w:trPr>
        <w:tc>
          <w:tcPr>
            <w:tcW w:w="8240" w:type="dxa"/>
            <w:gridSpan w:val="8"/>
            <w:tcBorders>
              <w:top w:val="nil"/>
              <w:left w:val="single" w:sz="4" w:space="0" w:color="auto"/>
              <w:bottom w:val="single" w:sz="4" w:space="0" w:color="auto"/>
              <w:right w:val="single" w:sz="4" w:space="0" w:color="auto"/>
            </w:tcBorders>
            <w:shd w:val="clear" w:color="auto" w:fill="auto"/>
            <w:noWrap/>
            <w:vAlign w:val="center"/>
            <w:hideMark/>
          </w:tcPr>
          <w:p w:rsidR="00270253" w:rsidRPr="00D02E51" w:rsidRDefault="00270253" w:rsidP="00270253">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fout verklaert 1786/1787</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ndries Smuld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ndricus Verputten res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8</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illem van Heeswijk</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driaan Hendrik Klox</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illem Derk van de V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ndricus van der Asdonk</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2</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ndricus A van Dinter</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2</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ohan H van Lieshou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Piet van der Heijd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oost de Bi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Lambert Roelof Kilsdonk</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ntonie Verputten  res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2</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illem Lambert Raijmak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1</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Peter Marijn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Leonar[.] Seel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Claes Pieck</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270253">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xml:space="preserve">de heer docter L[igors] </w:t>
            </w:r>
            <w:r w:rsidR="00270253">
              <w:rPr>
                <w:rFonts w:ascii="Calibri" w:eastAsia="Times New Roman" w:hAnsi="Calibri" w:cs="Times New Roman"/>
                <w:color w:val="000000"/>
                <w:lang w:eastAsia="nl-NL"/>
              </w:rPr>
              <w:t xml:space="preserve">v [M..]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8</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Hendrik Willem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8</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a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ntonie Gerrit van Lieshou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a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driaan Hendrik Donk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orshout en Eer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ndrik A van der veld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orshout en Eer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7</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Francis Jan Donk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7</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270253" w:rsidRPr="00D02E51" w:rsidTr="00356895">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270253" w:rsidRPr="00D02E51" w:rsidRDefault="00270253"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270253" w:rsidRPr="00D02E51" w:rsidRDefault="00270253"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270253" w:rsidRPr="00D02E51" w:rsidRDefault="00270253"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270253" w:rsidRPr="00D02E51" w:rsidRDefault="00270253"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270253" w:rsidRPr="00D02E51" w:rsidRDefault="00270253"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270253" w:rsidRPr="00D02E51" w:rsidRDefault="00270253" w:rsidP="00270253">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r>
              <w:rPr>
                <w:rFonts w:ascii="Calibri" w:eastAsia="Times New Roman" w:hAnsi="Calibri" w:cs="Times New Roman"/>
                <w:color w:val="000000"/>
                <w:lang w:eastAsia="nl-NL"/>
              </w:rPr>
              <w:t>getaxeert</w:t>
            </w: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an Lieshou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lastRenderedPageBreak/>
              <w:t>Dorshou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st Vervoor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van der Sand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illem Jan van Eer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7</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Peter  Boudewijn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Verwetering</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Francis Berk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e kinderen Ad Leen Boerdonk</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van der Putt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Leendert van de V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art Ant Aart Jan  Willems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Hend. Van den Tillaar</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8</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ntonie van Lieshou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8</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van So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1</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ielis van der Heijd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ntonie L. van der Heijd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2</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cobus Willems van Veghel</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1</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2</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cobus de With</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Lambert van den Bosch</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art Toni Aart Jan Willem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Nol Verputt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270253" w:rsidRPr="00D02E51" w:rsidTr="00356895">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270253" w:rsidRPr="00D02E51" w:rsidRDefault="00270253"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fout verkaart</w:t>
            </w:r>
          </w:p>
        </w:tc>
        <w:tc>
          <w:tcPr>
            <w:tcW w:w="4678" w:type="dxa"/>
            <w:gridSpan w:val="4"/>
            <w:tcBorders>
              <w:top w:val="nil"/>
              <w:left w:val="nil"/>
              <w:bottom w:val="single" w:sz="4" w:space="0" w:color="auto"/>
              <w:right w:val="single" w:sz="4" w:space="0" w:color="auto"/>
            </w:tcBorders>
            <w:shd w:val="clear" w:color="auto" w:fill="auto"/>
            <w:noWrap/>
            <w:vAlign w:val="center"/>
            <w:hideMark/>
          </w:tcPr>
          <w:p w:rsidR="00270253" w:rsidRPr="00D02E51" w:rsidRDefault="00270253" w:rsidP="00270253">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fout bedrag 81-10-6</w:t>
            </w:r>
          </w:p>
        </w:tc>
        <w:tc>
          <w:tcPr>
            <w:tcW w:w="425" w:type="dxa"/>
            <w:tcBorders>
              <w:top w:val="nil"/>
              <w:left w:val="nil"/>
              <w:bottom w:val="single" w:sz="4" w:space="0" w:color="auto"/>
              <w:right w:val="single" w:sz="4" w:space="0" w:color="auto"/>
            </w:tcBorders>
            <w:shd w:val="clear" w:color="auto" w:fill="auto"/>
            <w:noWrap/>
            <w:vAlign w:val="center"/>
            <w:hideMark/>
          </w:tcPr>
          <w:p w:rsidR="00270253" w:rsidRPr="00D02E51" w:rsidRDefault="00270253"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270253" w:rsidRPr="00D02E51" w:rsidRDefault="00270253"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270253" w:rsidRPr="00D02E51" w:rsidRDefault="00270253"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ed. Willem Jan van Ud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irk] van Eijndthoven   res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Peter van Boxtel</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art Jan Aarts rest van vergoede verja[..]</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rn Hendrik Cle[rx]</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illem Hendrik van de V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ndricus van der Asdonk</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illem Hendrik van Broeck</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ohannes jan Boxmeer</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ohannes H. van Lieshou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oes de Bie res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Peter Toni van de Ven res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Cobus Hend. Cl[erx]</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7</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ohan Nol Verputt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7</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art Smit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Tonie Verputt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Lambert van Valder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Lambert Roelof Kilsdonk</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illem Lambert Raijmak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1</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oseph Johan Coen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xml:space="preserve">de heer docter L[igors]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a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Dielis Pep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a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Toni G. van Lieshou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lastRenderedPageBreak/>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cob} van Berkel</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van Hoof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aa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ries] Janse  res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drianus] Nouwen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Hendrik Donk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orshou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Toni Joh. Van de V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orshou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Francis Jan Donk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orshou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outer J. van de Reijt rest van voorgaende jaer</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orshou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Gijsbert Vervoor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orshou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ed. Adriaan Smit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orshou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kinderen Jan Dirk van der Sand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orshou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ed. Johannes Houbrak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orshou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 Vervoor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orshou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Francis Dekk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S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van der Putt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S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Leenders van de V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S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art Tonis Aart Jan Willem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S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ed. Jan Peters van de Log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S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driaan Schep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S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Hendr van den Tillaar</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S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Toni van Lieshou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S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ntonie L. van der Heijd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S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ed. Jacobus W van Veghel</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S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cobus de With</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525B53" w:rsidRPr="00D02E51" w:rsidTr="00356895">
        <w:trPr>
          <w:trHeight w:val="300"/>
        </w:trPr>
        <w:tc>
          <w:tcPr>
            <w:tcW w:w="8240" w:type="dxa"/>
            <w:gridSpan w:val="8"/>
            <w:tcBorders>
              <w:top w:val="nil"/>
              <w:left w:val="single" w:sz="4" w:space="0" w:color="auto"/>
              <w:bottom w:val="single" w:sz="4" w:space="0" w:color="auto"/>
              <w:right w:val="single" w:sz="4" w:space="0" w:color="auto"/>
            </w:tcBorders>
            <w:shd w:val="clear" w:color="auto" w:fill="auto"/>
            <w:noWrap/>
            <w:vAlign w:val="center"/>
            <w:hideMark/>
          </w:tcPr>
          <w:p w:rsidR="00525B53" w:rsidRPr="00D02E51" w:rsidRDefault="00525B53" w:rsidP="00D02E51">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Nog stond heeren regenten hebben op de restant lijst nog fout geleden  9 – 0 - 0</w:t>
            </w:r>
          </w:p>
          <w:p w:rsidR="00525B53" w:rsidRDefault="00525B53" w:rsidP="00525B53">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r>
              <w:rPr>
                <w:rFonts w:ascii="Calibri" w:eastAsia="Times New Roman" w:hAnsi="Calibri" w:cs="Times New Roman"/>
                <w:color w:val="000000"/>
                <w:lang w:eastAsia="nl-NL"/>
              </w:rPr>
              <w:t xml:space="preserve">                                                                                                                       Nog    2 – 6 – 0</w:t>
            </w:r>
          </w:p>
          <w:p w:rsidR="00525B53" w:rsidRPr="00D02E51" w:rsidRDefault="00525B53" w:rsidP="00525B53">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 xml:space="preserve">                                                                  Zodat de foutlijst  samen bedraagt 93 – 9 - 8</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525B53" w:rsidP="00D02E51">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Fout verklaer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525B53"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525B53" w:rsidRPr="00D02E51" w:rsidRDefault="00525B53"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in 1789 gewoont in Nr.</w:t>
            </w:r>
          </w:p>
        </w:tc>
        <w:tc>
          <w:tcPr>
            <w:tcW w:w="567" w:type="dxa"/>
            <w:tcBorders>
              <w:top w:val="nil"/>
              <w:left w:val="nil"/>
              <w:bottom w:val="single" w:sz="4" w:space="0" w:color="auto"/>
              <w:right w:val="single" w:sz="4" w:space="0" w:color="auto"/>
            </w:tcBorders>
            <w:shd w:val="clear" w:color="auto" w:fill="auto"/>
            <w:noWrap/>
            <w:vAlign w:val="center"/>
            <w:hideMark/>
          </w:tcPr>
          <w:p w:rsidR="00525B53" w:rsidRPr="00D02E51" w:rsidRDefault="00525B53" w:rsidP="00D02E51">
            <w:pPr>
              <w:spacing w:after="0" w:line="240" w:lineRule="auto"/>
              <w:rPr>
                <w:rFonts w:ascii="Calibri" w:eastAsia="Times New Roman" w:hAnsi="Calibri" w:cs="Times New Roman"/>
                <w:color w:val="000000"/>
                <w:lang w:eastAsia="nl-NL"/>
              </w:rPr>
            </w:pPr>
          </w:p>
        </w:tc>
        <w:tc>
          <w:tcPr>
            <w:tcW w:w="567" w:type="dxa"/>
            <w:tcBorders>
              <w:top w:val="nil"/>
              <w:left w:val="nil"/>
              <w:bottom w:val="single" w:sz="4" w:space="0" w:color="auto"/>
              <w:right w:val="single" w:sz="4" w:space="0" w:color="auto"/>
            </w:tcBorders>
            <w:shd w:val="clear" w:color="auto" w:fill="auto"/>
            <w:noWrap/>
            <w:vAlign w:val="center"/>
            <w:hideMark/>
          </w:tcPr>
          <w:p w:rsidR="00525B53" w:rsidRPr="00D02E51" w:rsidRDefault="00525B53" w:rsidP="00D02E51">
            <w:pPr>
              <w:spacing w:after="0" w:line="240" w:lineRule="auto"/>
              <w:rPr>
                <w:rFonts w:ascii="Calibri" w:eastAsia="Times New Roman" w:hAnsi="Calibri" w:cs="Times New Roman"/>
                <w:color w:val="000000"/>
                <w:lang w:eastAsia="nl-NL"/>
              </w:rPr>
            </w:pPr>
          </w:p>
        </w:tc>
        <w:tc>
          <w:tcPr>
            <w:tcW w:w="426" w:type="dxa"/>
            <w:tcBorders>
              <w:top w:val="nil"/>
              <w:left w:val="nil"/>
              <w:bottom w:val="single" w:sz="4" w:space="0" w:color="auto"/>
              <w:right w:val="single" w:sz="4" w:space="0" w:color="auto"/>
            </w:tcBorders>
            <w:shd w:val="clear" w:color="auto" w:fill="auto"/>
            <w:noWrap/>
            <w:vAlign w:val="center"/>
            <w:hideMark/>
          </w:tcPr>
          <w:p w:rsidR="00525B53" w:rsidRPr="00D02E51" w:rsidRDefault="00525B53" w:rsidP="00D02E51">
            <w:pPr>
              <w:spacing w:after="0" w:line="240" w:lineRule="auto"/>
              <w:rPr>
                <w:rFonts w:ascii="Calibri" w:eastAsia="Times New Roman" w:hAnsi="Calibri" w:cs="Times New Roman"/>
                <w:color w:val="000000"/>
                <w:lang w:eastAsia="nl-NL"/>
              </w:rPr>
            </w:pPr>
          </w:p>
        </w:tc>
        <w:tc>
          <w:tcPr>
            <w:tcW w:w="3118" w:type="dxa"/>
            <w:tcBorders>
              <w:top w:val="nil"/>
              <w:left w:val="nil"/>
              <w:bottom w:val="single" w:sz="4" w:space="0" w:color="auto"/>
              <w:right w:val="single" w:sz="4" w:space="0" w:color="auto"/>
            </w:tcBorders>
            <w:shd w:val="clear" w:color="auto" w:fill="auto"/>
            <w:noWrap/>
            <w:vAlign w:val="center"/>
            <w:hideMark/>
          </w:tcPr>
          <w:p w:rsidR="00525B53" w:rsidRPr="00D02E51" w:rsidRDefault="00525B53" w:rsidP="00D02E51">
            <w:pPr>
              <w:spacing w:after="0" w:line="240" w:lineRule="auto"/>
              <w:rPr>
                <w:rFonts w:ascii="Calibri" w:eastAsia="Times New Roman" w:hAnsi="Calibri" w:cs="Times New Roman"/>
                <w:color w:val="000000"/>
                <w:lang w:eastAsia="nl-NL"/>
              </w:rPr>
            </w:pPr>
          </w:p>
        </w:tc>
        <w:tc>
          <w:tcPr>
            <w:tcW w:w="425" w:type="dxa"/>
            <w:tcBorders>
              <w:top w:val="nil"/>
              <w:left w:val="nil"/>
              <w:bottom w:val="single" w:sz="4" w:space="0" w:color="auto"/>
              <w:right w:val="single" w:sz="4" w:space="0" w:color="auto"/>
            </w:tcBorders>
            <w:shd w:val="clear" w:color="auto" w:fill="auto"/>
            <w:noWrap/>
            <w:vAlign w:val="center"/>
            <w:hideMark/>
          </w:tcPr>
          <w:p w:rsidR="00525B53" w:rsidRPr="00D02E51" w:rsidRDefault="00525B53" w:rsidP="00D02E51">
            <w:pPr>
              <w:spacing w:after="0" w:line="240" w:lineRule="auto"/>
              <w:rPr>
                <w:rFonts w:ascii="Calibri" w:eastAsia="Times New Roman" w:hAnsi="Calibri" w:cs="Times New Roman"/>
                <w:color w:val="000000"/>
                <w:lang w:eastAsia="nl-NL"/>
              </w:rPr>
            </w:pPr>
          </w:p>
        </w:tc>
        <w:tc>
          <w:tcPr>
            <w:tcW w:w="426" w:type="dxa"/>
            <w:tcBorders>
              <w:top w:val="nil"/>
              <w:left w:val="nil"/>
              <w:bottom w:val="single" w:sz="4" w:space="0" w:color="auto"/>
              <w:right w:val="single" w:sz="4" w:space="0" w:color="auto"/>
            </w:tcBorders>
            <w:shd w:val="clear" w:color="auto" w:fill="auto"/>
            <w:noWrap/>
            <w:vAlign w:val="center"/>
            <w:hideMark/>
          </w:tcPr>
          <w:p w:rsidR="00525B53" w:rsidRPr="00D02E51" w:rsidRDefault="00525B53" w:rsidP="00D02E51">
            <w:pPr>
              <w:spacing w:after="0" w:line="240" w:lineRule="auto"/>
              <w:rPr>
                <w:rFonts w:ascii="Calibri" w:eastAsia="Times New Roman" w:hAnsi="Calibri" w:cs="Times New Roman"/>
                <w:color w:val="000000"/>
                <w:lang w:eastAsia="nl-NL"/>
              </w:rPr>
            </w:pPr>
          </w:p>
        </w:tc>
        <w:tc>
          <w:tcPr>
            <w:tcW w:w="425" w:type="dxa"/>
            <w:tcBorders>
              <w:top w:val="nil"/>
              <w:left w:val="nil"/>
              <w:bottom w:val="single" w:sz="4" w:space="0" w:color="auto"/>
              <w:right w:val="single" w:sz="4" w:space="0" w:color="auto"/>
            </w:tcBorders>
            <w:shd w:val="clear" w:color="auto" w:fill="auto"/>
            <w:noWrap/>
            <w:vAlign w:val="center"/>
            <w:hideMark/>
          </w:tcPr>
          <w:p w:rsidR="00525B53" w:rsidRPr="00D02E51" w:rsidRDefault="00525B53" w:rsidP="00D02E51">
            <w:pPr>
              <w:spacing w:after="0" w:line="240" w:lineRule="auto"/>
              <w:rPr>
                <w:rFonts w:ascii="Calibri" w:eastAsia="Times New Roman" w:hAnsi="Calibri" w:cs="Times New Roman"/>
                <w:color w:val="000000"/>
                <w:lang w:eastAsia="nl-NL"/>
              </w:rPr>
            </w:pP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425</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irk van Eijndthov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418</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cobus Clerx</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1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illem van Heeswijk</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45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art Jan Aart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549</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rie Leendert Clerx</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29</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illem Dirk van de V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33</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ndricus van der Asdonk</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34</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ndricus A van Dinter</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39 afge[brand]</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illem Hendrik van Beek</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fgebrand</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driaan van der Sand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445</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Toni Gerrit Lieshou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7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ndrick Clercx</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8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ohan Nol Verputt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7</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lastRenderedPageBreak/>
              <w:t>Heij 86</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ntonie van den Hurk</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89</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Cornelis Blok</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73</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ndrikus Hend. Sullar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7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Toni Verputten   res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1</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457</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Gerrit van der Aa</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10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Francis van der Jeug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eij 116</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H. van Eijmer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avelt 14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Dielis pep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avelt 155</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ed. Tomas Sleeuwen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avelt 209</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ohan J. Verbrugg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avelt 185</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oachiem A[lauwe]n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van den Berg</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H van Eer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Vermeul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ntonie Jan van de V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Francis Jan Donk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Gijsbert Vervoor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Jacob van Door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illem Jan Tillaar</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ed. Jan Houbrak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Hendrik Tillaar</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Peter Boudewijn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6</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Veghel</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ohannes B. van de Rij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 519</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Peter Tijse van de V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3</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 54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Leendert van de V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 #</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ohannes Aalbers van Cleef</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2</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 11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Huijbert Coen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1</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 387</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Tonie van Lieshout</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 10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ntonie L van der Heijd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 413</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ed. Jacobus W. van Veghel</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 10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cobus de With</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 403</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o</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cobus Wageman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Lambert van den Bosch</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0</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 116</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Trimbo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wed. Lambert Raijmak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9</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 149</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Peter vab Boxtel</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 13</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8</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Dielis Aart Donk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 93</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3</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kinderen Peter Meelisse</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kinderen Jan Willem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4</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driaan Jan Ver[…]</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2</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Jan van der Putten</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D02E51" w:rsidRPr="00D02E51" w:rsidTr="00D02E51">
        <w:trPr>
          <w:trHeight w:val="300"/>
        </w:trPr>
        <w:tc>
          <w:tcPr>
            <w:tcW w:w="2286" w:type="dxa"/>
            <w:tcBorders>
              <w:top w:val="nil"/>
              <w:left w:val="single" w:sz="4" w:space="0" w:color="auto"/>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Zontvelt</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15</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0</w:t>
            </w:r>
          </w:p>
        </w:tc>
        <w:tc>
          <w:tcPr>
            <w:tcW w:w="3118"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Adriaan Schepers</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6"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c>
          <w:tcPr>
            <w:tcW w:w="425" w:type="dxa"/>
            <w:tcBorders>
              <w:top w:val="nil"/>
              <w:left w:val="nil"/>
              <w:bottom w:val="single" w:sz="4" w:space="0" w:color="auto"/>
              <w:right w:val="single" w:sz="4" w:space="0" w:color="auto"/>
            </w:tcBorders>
            <w:shd w:val="clear" w:color="auto" w:fill="auto"/>
            <w:noWrap/>
            <w:vAlign w:val="center"/>
            <w:hideMark/>
          </w:tcPr>
          <w:p w:rsidR="00D02E51" w:rsidRPr="00D02E51" w:rsidRDefault="00D02E51"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r w:rsidR="00525B53" w:rsidRPr="00D02E51" w:rsidTr="00356895">
        <w:trPr>
          <w:trHeight w:val="300"/>
        </w:trPr>
        <w:tc>
          <w:tcPr>
            <w:tcW w:w="8240" w:type="dxa"/>
            <w:gridSpan w:val="8"/>
            <w:tcBorders>
              <w:top w:val="nil"/>
              <w:left w:val="single" w:sz="4" w:space="0" w:color="auto"/>
              <w:bottom w:val="single" w:sz="4" w:space="0" w:color="auto"/>
              <w:right w:val="single" w:sz="4" w:space="0" w:color="auto"/>
            </w:tcBorders>
            <w:shd w:val="clear" w:color="auto" w:fill="auto"/>
            <w:noWrap/>
            <w:vAlign w:val="center"/>
            <w:hideMark/>
          </w:tcPr>
          <w:p w:rsidR="00525B53" w:rsidRPr="00D02E51" w:rsidRDefault="00525B53" w:rsidP="00D02E51">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xml:space="preserve">bedraegen de fouten </w:t>
            </w:r>
            <w:r w:rsidR="00B1536E">
              <w:rPr>
                <w:rFonts w:ascii="Calibri" w:eastAsia="Times New Roman" w:hAnsi="Calibri" w:cs="Times New Roman"/>
                <w:color w:val="000000"/>
                <w:lang w:eastAsia="nl-NL"/>
              </w:rPr>
              <w:t xml:space="preserve">  </w:t>
            </w:r>
            <w:r w:rsidRPr="00D02E51">
              <w:rPr>
                <w:rFonts w:ascii="Calibri" w:eastAsia="Times New Roman" w:hAnsi="Calibri" w:cs="Times New Roman"/>
                <w:color w:val="000000"/>
                <w:lang w:eastAsia="nl-NL"/>
              </w:rPr>
              <w:t>totaal 110-6</w:t>
            </w:r>
          </w:p>
          <w:p w:rsidR="00525B53" w:rsidRPr="00D02E51" w:rsidRDefault="00525B53" w:rsidP="00525B53">
            <w:pPr>
              <w:spacing w:after="0" w:line="240" w:lineRule="auto"/>
              <w:rPr>
                <w:rFonts w:ascii="Calibri" w:eastAsia="Times New Roman" w:hAnsi="Calibri" w:cs="Times New Roman"/>
                <w:color w:val="000000"/>
                <w:lang w:eastAsia="nl-NL"/>
              </w:rPr>
            </w:pPr>
            <w:r w:rsidRPr="00D02E51">
              <w:rPr>
                <w:rFonts w:ascii="Calibri" w:eastAsia="Times New Roman" w:hAnsi="Calibri" w:cs="Times New Roman"/>
                <w:color w:val="000000"/>
                <w:lang w:eastAsia="nl-NL"/>
              </w:rPr>
              <w:t>  </w:t>
            </w:r>
          </w:p>
        </w:tc>
      </w:tr>
    </w:tbl>
    <w:p w:rsidR="00273D55" w:rsidRDefault="00273D55" w:rsidP="00BB05D5">
      <w:pPr>
        <w:pStyle w:val="NoSpacing"/>
      </w:pPr>
    </w:p>
    <w:p w:rsidR="0030438B" w:rsidRDefault="0030438B" w:rsidP="00BB05D5">
      <w:pPr>
        <w:pStyle w:val="NoSpacing"/>
      </w:pPr>
    </w:p>
    <w:p w:rsidR="00E846CA" w:rsidRDefault="00E846CA" w:rsidP="00BB05D5">
      <w:pPr>
        <w:pStyle w:val="NoSpacing"/>
      </w:pPr>
    </w:p>
    <w:p w:rsidR="00E846CA" w:rsidRDefault="00E846CA" w:rsidP="00BB05D5">
      <w:pPr>
        <w:pStyle w:val="NoSpacing"/>
      </w:pPr>
    </w:p>
    <w:p w:rsidR="00E846CA" w:rsidRDefault="00E846CA" w:rsidP="00BB05D5">
      <w:pPr>
        <w:pStyle w:val="NoSpacing"/>
      </w:pPr>
    </w:p>
    <w:p w:rsidR="0030438B" w:rsidRDefault="0030438B" w:rsidP="00BB05D5">
      <w:pPr>
        <w:pStyle w:val="NoSpacing"/>
      </w:pPr>
    </w:p>
    <w:tbl>
      <w:tblPr>
        <w:tblW w:w="6800" w:type="dxa"/>
        <w:tblInd w:w="52" w:type="dxa"/>
        <w:tblCellMar>
          <w:left w:w="70" w:type="dxa"/>
          <w:right w:w="70" w:type="dxa"/>
        </w:tblCellMar>
        <w:tblLook w:val="04A0"/>
      </w:tblPr>
      <w:tblGrid>
        <w:gridCol w:w="860"/>
        <w:gridCol w:w="1200"/>
        <w:gridCol w:w="1600"/>
        <w:gridCol w:w="1600"/>
        <w:gridCol w:w="1540"/>
      </w:tblGrid>
      <w:tr w:rsidR="00E846CA" w:rsidRPr="00356895" w:rsidTr="000C0833">
        <w:trPr>
          <w:trHeight w:val="300"/>
        </w:trPr>
        <w:tc>
          <w:tcPr>
            <w:tcW w:w="68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6CA" w:rsidRDefault="00E846CA" w:rsidP="00E846CA">
            <w:pPr>
              <w:pStyle w:val="NoSpacing"/>
            </w:pPr>
          </w:p>
          <w:p w:rsidR="00E846CA" w:rsidRDefault="00E846CA" w:rsidP="00E846CA">
            <w:pPr>
              <w:pStyle w:val="NoSpacing"/>
            </w:pPr>
            <w:r>
              <w:t>BORDEREL  op het quohier der huizen geformeerd door de regenten aldaar in den jaare 1791</w:t>
            </w:r>
          </w:p>
          <w:p w:rsidR="00E846CA" w:rsidRDefault="00E846CA" w:rsidP="00E846CA">
            <w:pPr>
              <w:pStyle w:val="NoSpacing"/>
            </w:pPr>
          </w:p>
          <w:p w:rsidR="00E846CA" w:rsidRDefault="00E846CA" w:rsidP="00E846CA">
            <w:pPr>
              <w:pStyle w:val="NoSpacing"/>
            </w:pPr>
            <w:r>
              <w:t>Wij scheepenen en secretaris van Veghel verklaaren op den eed in den aanvang onzer bedieningen gedaan, mitsgaders de predikant, elk voor zoo veel ons aangaat, dat wij het onderstaande Borderel met alle mogelijke nauwkeurigheid, en overeenkomstig de waarheid hebben geformeerd</w:t>
            </w:r>
          </w:p>
          <w:p w:rsidR="00E846CA" w:rsidRDefault="00E846CA" w:rsidP="00E846CA">
            <w:pPr>
              <w:pStyle w:val="NoSpacing"/>
            </w:pPr>
            <w:r>
              <w:t>Actum Veghel den 25 julij 1791 H.C. Kuijpers, predikant, P. de Jong secretaris</w:t>
            </w:r>
          </w:p>
          <w:p w:rsidR="00E846CA" w:rsidRDefault="00E846CA" w:rsidP="00E846CA">
            <w:pPr>
              <w:pStyle w:val="NoSpacing"/>
            </w:pPr>
          </w:p>
          <w:p w:rsidR="00E846CA" w:rsidRPr="00356895" w:rsidRDefault="00E846CA" w:rsidP="00356895">
            <w:pPr>
              <w:spacing w:after="0" w:line="240" w:lineRule="auto"/>
              <w:jc w:val="center"/>
              <w:rPr>
                <w:rFonts w:ascii="Calibri" w:eastAsia="Times New Roman" w:hAnsi="Calibri" w:cs="Times New Roman"/>
                <w:color w:val="000000"/>
                <w:lang w:eastAsia="nl-NL"/>
              </w:rPr>
            </w:pP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A80EB9">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Nr.</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A80EB9">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onder de 16</w:t>
            </w:r>
            <w:r>
              <w:rPr>
                <w:rFonts w:ascii="Calibri" w:eastAsia="Times New Roman" w:hAnsi="Calibri" w:cs="Times New Roman"/>
                <w:color w:val="000000"/>
                <w:lang w:eastAsia="nl-NL"/>
              </w:rPr>
              <w:t xml:space="preserve"> jaar</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Default="00E846CA" w:rsidP="00A80EB9">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xml:space="preserve">boven </w:t>
            </w:r>
            <w:r>
              <w:rPr>
                <w:rFonts w:ascii="Calibri" w:eastAsia="Times New Roman" w:hAnsi="Calibri" w:cs="Times New Roman"/>
                <w:color w:val="000000"/>
                <w:lang w:eastAsia="nl-NL"/>
              </w:rPr>
              <w:t xml:space="preserve">de </w:t>
            </w:r>
          </w:p>
          <w:p w:rsidR="00E846CA" w:rsidRPr="00356895" w:rsidRDefault="00E846CA" w:rsidP="00A80EB9">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xml:space="preserve">16 </w:t>
            </w:r>
            <w:r>
              <w:rPr>
                <w:rFonts w:ascii="Calibri" w:eastAsia="Times New Roman" w:hAnsi="Calibri" w:cs="Times New Roman"/>
                <w:color w:val="000000"/>
                <w:lang w:eastAsia="nl-NL"/>
              </w:rPr>
              <w:t>jaar</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A80EB9">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armen</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A80EB9">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onvermogende</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713EBC">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713EBC">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713EBC">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713EBC">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25</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38</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58</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8</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4</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5</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ransp.</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6</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7</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8</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0</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03</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lastRenderedPageBreak/>
              <w:t>449</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50</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1</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51</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8</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0</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3</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4</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7</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8</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1</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2</w:t>
            </w:r>
          </w:p>
        </w:tc>
        <w:tc>
          <w:tcPr>
            <w:tcW w:w="12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7</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8</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ransp.</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7</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8</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1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5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3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7 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8 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lastRenderedPageBreak/>
              <w:t>6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7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8</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9</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ransp.</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8</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9</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2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2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6 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0 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3 en 9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5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5 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lastRenderedPageBreak/>
              <w:t>10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5 en 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48</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1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ransp.</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48</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1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5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4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4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2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5</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ransp.</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2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5</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4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4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4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4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4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4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4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5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5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5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5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5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5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5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5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6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6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6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6416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6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6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6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7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7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7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7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7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7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7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7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7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8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8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8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4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5</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9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ransp.</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4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5</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9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8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8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8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8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8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8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lastRenderedPageBreak/>
              <w:t>18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0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0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0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0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0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0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0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0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0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3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1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1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6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1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1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1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1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1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17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1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1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2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2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5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1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5</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ransp.</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5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1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5</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2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6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2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2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2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2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2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2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lastRenderedPageBreak/>
              <w:t>22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3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3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3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3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3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3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3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3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3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3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3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3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4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4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4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4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4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6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4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4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4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4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6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6</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9</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ransp.</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6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6</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9</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lastRenderedPageBreak/>
              <w:t>265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8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8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8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8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83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8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8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8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6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8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ransp.</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8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9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9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9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9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9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9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9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9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9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9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0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0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6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0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0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0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lastRenderedPageBreak/>
              <w:t>30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0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0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0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1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1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1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1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1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1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6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1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6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1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1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1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20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2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67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2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2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7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7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2</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9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rasp.</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7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7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2</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9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2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2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2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2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2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3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3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3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3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3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3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3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3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3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3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3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4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4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41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4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4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lastRenderedPageBreak/>
              <w:t>34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4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4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4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4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4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6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0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39</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2</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ransp.</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0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39</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2</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6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6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6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6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6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6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6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6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6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7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7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7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7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7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7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7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7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7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8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8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8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8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83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8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8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lastRenderedPageBreak/>
              <w:t>47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8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8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8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9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9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9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9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9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9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9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9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7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89</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8</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79</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ransp.</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7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89</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8</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79</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0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1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2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7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7B</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1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1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1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1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1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1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1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1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8</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1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1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2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3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2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2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lastRenderedPageBreak/>
              <w:t>48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9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9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9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9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9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9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9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60</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3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8</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70</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ransp.</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60</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3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8</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70</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9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0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0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0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0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0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0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0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0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0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2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2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2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2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2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2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2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2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2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2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3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3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3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3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3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lastRenderedPageBreak/>
              <w:t>53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3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3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3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3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4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9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5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52</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2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ransp.</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9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5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52</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21</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4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42</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43</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44</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45</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46</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47</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48</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49</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50</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51</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06</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57</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70</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29</w:t>
            </w:r>
          </w:p>
        </w:tc>
      </w:tr>
      <w:tr w:rsidR="00E846CA" w:rsidRPr="00356895" w:rsidTr="00356895">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bl>
    <w:p w:rsidR="00E50024" w:rsidRDefault="00E50024" w:rsidP="00BB05D5">
      <w:pPr>
        <w:pStyle w:val="NoSpacing"/>
      </w:pPr>
    </w:p>
    <w:p w:rsidR="00356895" w:rsidRDefault="00356895" w:rsidP="00BB05D5">
      <w:pPr>
        <w:pStyle w:val="NoSpacing"/>
      </w:pPr>
    </w:p>
    <w:p w:rsidR="00356895" w:rsidRDefault="00356895" w:rsidP="00BB05D5">
      <w:pPr>
        <w:pStyle w:val="NoSpacing"/>
      </w:pPr>
    </w:p>
    <w:tbl>
      <w:tblPr>
        <w:tblW w:w="6889" w:type="dxa"/>
        <w:tblInd w:w="52" w:type="dxa"/>
        <w:tblCellMar>
          <w:left w:w="70" w:type="dxa"/>
          <w:right w:w="70" w:type="dxa"/>
        </w:tblCellMar>
        <w:tblLook w:val="04A0"/>
      </w:tblPr>
      <w:tblGrid>
        <w:gridCol w:w="949"/>
        <w:gridCol w:w="1200"/>
        <w:gridCol w:w="1600"/>
        <w:gridCol w:w="1600"/>
        <w:gridCol w:w="1540"/>
      </w:tblGrid>
      <w:tr w:rsidR="00E846CA" w:rsidRPr="00356895" w:rsidTr="00E846CA">
        <w:trPr>
          <w:trHeight w:val="300"/>
        </w:trPr>
        <w:tc>
          <w:tcPr>
            <w:tcW w:w="688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46CA" w:rsidRDefault="00E846CA" w:rsidP="00E846CA">
            <w:pPr>
              <w:pStyle w:val="NoSpacing"/>
            </w:pPr>
            <w:r>
              <w:t>AMPLIATIE</w:t>
            </w:r>
          </w:p>
          <w:p w:rsidR="00E846CA" w:rsidRDefault="00E846CA" w:rsidP="00E846CA">
            <w:pPr>
              <w:pStyle w:val="NoSpacing"/>
            </w:pPr>
            <w:r>
              <w:t>van het op het quohier der huizen of lijst van de onvermogende personen in elke plaats der meierij bevonden om ingevuld te worden door de regenten van Veghel.</w:t>
            </w:r>
          </w:p>
          <w:p w:rsidR="00E846CA" w:rsidRDefault="00E846CA" w:rsidP="00E846CA">
            <w:pPr>
              <w:pStyle w:val="NoSpacing"/>
            </w:pPr>
          </w:p>
          <w:p w:rsidR="00E846CA" w:rsidRPr="00356895" w:rsidRDefault="00E846CA"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Nr.</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aal</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min verm.</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onverm.</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58</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0</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0</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50</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3</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5</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5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lastRenderedPageBreak/>
              <w:t>55</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7B</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0</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3</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7B</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8</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1</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3</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0</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2B</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6A</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9</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0</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0B</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3 en 9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57</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5</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5B</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8</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9</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0</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8</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9</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1</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1</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1</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0</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1</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3</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5</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8</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41</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4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0</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77</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lastRenderedPageBreak/>
              <w:t> </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5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55</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77</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83</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85</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8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9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00</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09</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31</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1</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60</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17B</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2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3</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31</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3</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33</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3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3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38</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41</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43</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4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45</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4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3</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5</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20</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3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8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8</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59</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67</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78B</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83B</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63</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6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lastRenderedPageBreak/>
              <w:t>31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65</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17</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18</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19</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20B</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2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41</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41B</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4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68</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59</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61</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63</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73</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75</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77</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78</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70</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87</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89</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90</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9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95</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9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9</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0B</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71</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07B</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1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8</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13</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1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17</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8</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8</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37</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21</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89</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91</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95</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9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0</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00</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67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28</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45</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lastRenderedPageBreak/>
              <w:t>501</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0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0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08</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1</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5</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18</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20</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23</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2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25</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26</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3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3</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34</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37</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1</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42</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48</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550</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r w:rsidR="00356895" w:rsidRPr="00356895" w:rsidTr="00E846CA">
        <w:trPr>
          <w:trHeight w:val="300"/>
        </w:trPr>
        <w:tc>
          <w:tcPr>
            <w:tcW w:w="949" w:type="dxa"/>
            <w:tcBorders>
              <w:top w:val="nil"/>
              <w:left w:val="single" w:sz="4" w:space="0" w:color="auto"/>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tot.</w:t>
            </w:r>
          </w:p>
        </w:tc>
        <w:tc>
          <w:tcPr>
            <w:tcW w:w="12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729</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249</w:t>
            </w:r>
          </w:p>
        </w:tc>
        <w:tc>
          <w:tcPr>
            <w:tcW w:w="160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480</w:t>
            </w:r>
          </w:p>
        </w:tc>
        <w:tc>
          <w:tcPr>
            <w:tcW w:w="1540" w:type="dxa"/>
            <w:tcBorders>
              <w:top w:val="nil"/>
              <w:left w:val="nil"/>
              <w:bottom w:val="single" w:sz="4" w:space="0" w:color="auto"/>
              <w:right w:val="single" w:sz="4" w:space="0" w:color="auto"/>
            </w:tcBorders>
            <w:shd w:val="clear" w:color="auto" w:fill="auto"/>
            <w:noWrap/>
            <w:vAlign w:val="bottom"/>
            <w:hideMark/>
          </w:tcPr>
          <w:p w:rsidR="00356895" w:rsidRPr="00356895" w:rsidRDefault="00356895" w:rsidP="00356895">
            <w:pPr>
              <w:spacing w:after="0" w:line="240" w:lineRule="auto"/>
              <w:jc w:val="center"/>
              <w:rPr>
                <w:rFonts w:ascii="Calibri" w:eastAsia="Times New Roman" w:hAnsi="Calibri" w:cs="Times New Roman"/>
                <w:color w:val="000000"/>
                <w:lang w:eastAsia="nl-NL"/>
              </w:rPr>
            </w:pPr>
            <w:r w:rsidRPr="00356895">
              <w:rPr>
                <w:rFonts w:ascii="Calibri" w:eastAsia="Times New Roman" w:hAnsi="Calibri" w:cs="Times New Roman"/>
                <w:color w:val="000000"/>
                <w:lang w:eastAsia="nl-NL"/>
              </w:rPr>
              <w:t> </w:t>
            </w:r>
          </w:p>
        </w:tc>
      </w:tr>
    </w:tbl>
    <w:p w:rsidR="00356895" w:rsidRDefault="00356895" w:rsidP="00BB05D5">
      <w:pPr>
        <w:pStyle w:val="NoSpacing"/>
      </w:pPr>
    </w:p>
    <w:sectPr w:rsidR="00356895" w:rsidSect="00D02E5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spelling="clean"/>
  <w:defaultTabStop w:val="708"/>
  <w:hyphenationZone w:val="425"/>
  <w:drawingGridHorizontalSpacing w:val="110"/>
  <w:displayHorizontalDrawingGridEvery w:val="2"/>
  <w:characterSpacingControl w:val="doNotCompress"/>
  <w:compat/>
  <w:rsids>
    <w:rsidRoot w:val="0016113C"/>
    <w:rsid w:val="001353A8"/>
    <w:rsid w:val="0016113C"/>
    <w:rsid w:val="001D29EB"/>
    <w:rsid w:val="00225D42"/>
    <w:rsid w:val="00270253"/>
    <w:rsid w:val="00272DB5"/>
    <w:rsid w:val="00273D55"/>
    <w:rsid w:val="0030438B"/>
    <w:rsid w:val="00356895"/>
    <w:rsid w:val="003A60D7"/>
    <w:rsid w:val="00431E30"/>
    <w:rsid w:val="004F68F2"/>
    <w:rsid w:val="00525B53"/>
    <w:rsid w:val="005B18C4"/>
    <w:rsid w:val="0068417A"/>
    <w:rsid w:val="007A1578"/>
    <w:rsid w:val="00B1536E"/>
    <w:rsid w:val="00BB05D5"/>
    <w:rsid w:val="00BB6BDA"/>
    <w:rsid w:val="00C15623"/>
    <w:rsid w:val="00D02E51"/>
    <w:rsid w:val="00D0397E"/>
    <w:rsid w:val="00D879CE"/>
    <w:rsid w:val="00DF03EE"/>
    <w:rsid w:val="00E50024"/>
    <w:rsid w:val="00E846CA"/>
    <w:rsid w:val="00F55272"/>
    <w:rsid w:val="00F611E5"/>
    <w:rsid w:val="00F705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8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5D5"/>
    <w:pPr>
      <w:spacing w:after="0" w:line="240" w:lineRule="auto"/>
    </w:pPr>
  </w:style>
</w:styles>
</file>

<file path=word/webSettings.xml><?xml version="1.0" encoding="utf-8"?>
<w:webSettings xmlns:r="http://schemas.openxmlformats.org/officeDocument/2006/relationships" xmlns:w="http://schemas.openxmlformats.org/wordprocessingml/2006/main">
  <w:divs>
    <w:div w:id="52512956">
      <w:bodyDiv w:val="1"/>
      <w:marLeft w:val="0"/>
      <w:marRight w:val="0"/>
      <w:marTop w:val="0"/>
      <w:marBottom w:val="0"/>
      <w:divBdr>
        <w:top w:val="none" w:sz="0" w:space="0" w:color="auto"/>
        <w:left w:val="none" w:sz="0" w:space="0" w:color="auto"/>
        <w:bottom w:val="none" w:sz="0" w:space="0" w:color="auto"/>
        <w:right w:val="none" w:sz="0" w:space="0" w:color="auto"/>
      </w:divBdr>
    </w:div>
    <w:div w:id="793016315">
      <w:bodyDiv w:val="1"/>
      <w:marLeft w:val="0"/>
      <w:marRight w:val="0"/>
      <w:marTop w:val="0"/>
      <w:marBottom w:val="0"/>
      <w:divBdr>
        <w:top w:val="none" w:sz="0" w:space="0" w:color="auto"/>
        <w:left w:val="none" w:sz="0" w:space="0" w:color="auto"/>
        <w:bottom w:val="none" w:sz="0" w:space="0" w:color="auto"/>
        <w:right w:val="none" w:sz="0" w:space="0" w:color="auto"/>
      </w:divBdr>
    </w:div>
    <w:div w:id="991904599">
      <w:bodyDiv w:val="1"/>
      <w:marLeft w:val="0"/>
      <w:marRight w:val="0"/>
      <w:marTop w:val="0"/>
      <w:marBottom w:val="0"/>
      <w:divBdr>
        <w:top w:val="none" w:sz="0" w:space="0" w:color="auto"/>
        <w:left w:val="none" w:sz="0" w:space="0" w:color="auto"/>
        <w:bottom w:val="none" w:sz="0" w:space="0" w:color="auto"/>
        <w:right w:val="none" w:sz="0" w:space="0" w:color="auto"/>
      </w:divBdr>
    </w:div>
    <w:div w:id="145077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A2DDA-BFCA-40E1-88FC-61DA8FDE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3000</Words>
  <Characters>17106</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Vissers</dc:creator>
  <cp:keywords/>
  <dc:description/>
  <cp:lastModifiedBy>User</cp:lastModifiedBy>
  <cp:revision>15</cp:revision>
  <dcterms:created xsi:type="dcterms:W3CDTF">2013-12-17T18:10:00Z</dcterms:created>
  <dcterms:modified xsi:type="dcterms:W3CDTF">2013-12-25T20:53:00Z</dcterms:modified>
</cp:coreProperties>
</file>